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1F0F" w14:textId="77777777" w:rsidR="00423567" w:rsidRPr="00BF7F2B" w:rsidRDefault="00423567" w:rsidP="00BF7F2B">
      <w:pPr>
        <w:spacing w:line="288" w:lineRule="auto"/>
        <w:rPr>
          <w:b/>
          <w:sz w:val="32"/>
          <w:szCs w:val="24"/>
        </w:rPr>
      </w:pPr>
    </w:p>
    <w:p w14:paraId="60255000" w14:textId="77777777" w:rsidR="00423567" w:rsidRPr="00BF7F2B" w:rsidRDefault="00423567" w:rsidP="00BF7F2B">
      <w:pPr>
        <w:spacing w:line="288" w:lineRule="auto"/>
        <w:jc w:val="center"/>
        <w:rPr>
          <w:b/>
          <w:sz w:val="32"/>
          <w:szCs w:val="24"/>
        </w:rPr>
      </w:pPr>
    </w:p>
    <w:p w14:paraId="127AE9C4" w14:textId="77777777" w:rsidR="000F7A16" w:rsidRPr="00BF7F2B" w:rsidRDefault="00D57BB0" w:rsidP="00BF7F2B">
      <w:pPr>
        <w:spacing w:line="288" w:lineRule="auto"/>
        <w:jc w:val="center"/>
        <w:rPr>
          <w:b/>
          <w:sz w:val="32"/>
          <w:szCs w:val="24"/>
        </w:rPr>
      </w:pPr>
      <w:r w:rsidRPr="00BF7F2B">
        <w:rPr>
          <w:b/>
          <w:sz w:val="32"/>
          <w:szCs w:val="24"/>
        </w:rPr>
        <w:t xml:space="preserve">Eltern/Vormund </w:t>
      </w:r>
      <w:r w:rsidR="008B1BB8" w:rsidRPr="00BF7F2B">
        <w:rPr>
          <w:b/>
          <w:sz w:val="32"/>
          <w:szCs w:val="24"/>
        </w:rPr>
        <w:t>Einverständniserklärung</w:t>
      </w:r>
    </w:p>
    <w:p w14:paraId="1066CEE9" w14:textId="77777777" w:rsidR="00D57BB0" w:rsidRPr="00BF7F2B" w:rsidRDefault="00D57BB0" w:rsidP="00BF7F2B">
      <w:pPr>
        <w:spacing w:line="288" w:lineRule="auto"/>
        <w:jc w:val="both"/>
        <w:rPr>
          <w:sz w:val="24"/>
          <w:szCs w:val="24"/>
        </w:rPr>
      </w:pPr>
    </w:p>
    <w:p w14:paraId="062C749A" w14:textId="77777777" w:rsidR="00F66B84" w:rsidRPr="00BF7F2B" w:rsidRDefault="00F66B84" w:rsidP="00BF7F2B">
      <w:pPr>
        <w:spacing w:line="288" w:lineRule="auto"/>
        <w:jc w:val="both"/>
        <w:rPr>
          <w:sz w:val="24"/>
          <w:szCs w:val="24"/>
        </w:rPr>
      </w:pPr>
    </w:p>
    <w:p w14:paraId="7281E0DA" w14:textId="26CDE97F" w:rsidR="00D57BB0" w:rsidRPr="00BF7F2B" w:rsidRDefault="00BF7F2B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Mit</w:t>
      </w:r>
      <w:r w:rsidR="00D57BB0" w:rsidRPr="00BF7F2B">
        <w:rPr>
          <w:sz w:val="24"/>
          <w:szCs w:val="24"/>
        </w:rPr>
        <w:t xml:space="preserve"> Unterzeichnung dieser Anmeldung gebe ich mein Einverständnis für </w:t>
      </w:r>
      <w:r w:rsidR="009B5BAC" w:rsidRPr="00BF7F2B">
        <w:rPr>
          <w:sz w:val="24"/>
          <w:szCs w:val="24"/>
        </w:rPr>
        <w:t>meine Tochter/mein</w:t>
      </w:r>
      <w:r w:rsidR="00B26726" w:rsidRPr="00BF7F2B">
        <w:rPr>
          <w:sz w:val="24"/>
          <w:szCs w:val="24"/>
          <w:lang w:val="de-AT"/>
        </w:rPr>
        <w:t>en</w:t>
      </w:r>
      <w:r w:rsidR="009B5BAC" w:rsidRPr="00BF7F2B">
        <w:rPr>
          <w:sz w:val="24"/>
          <w:szCs w:val="24"/>
        </w:rPr>
        <w:t xml:space="preserve"> Sohn </w:t>
      </w:r>
      <w:r w:rsidR="00D57BB0" w:rsidRPr="00BF7F2B">
        <w:rPr>
          <w:sz w:val="24"/>
          <w:szCs w:val="24"/>
        </w:rPr>
        <w:t>__________________</w:t>
      </w:r>
      <w:r w:rsidR="00423567" w:rsidRPr="00BF7F2B">
        <w:rPr>
          <w:sz w:val="24"/>
          <w:szCs w:val="24"/>
        </w:rPr>
        <w:t>____</w:t>
      </w:r>
      <w:r w:rsidR="00176F80" w:rsidRPr="00BF7F2B">
        <w:rPr>
          <w:sz w:val="24"/>
          <w:szCs w:val="24"/>
        </w:rPr>
        <w:t>______________</w:t>
      </w:r>
      <w:r w:rsidR="001A0D0E" w:rsidRPr="00BF7F2B">
        <w:rPr>
          <w:sz w:val="24"/>
          <w:szCs w:val="24"/>
        </w:rPr>
        <w:t xml:space="preserve"> zur Teilnahme am „Su</w:t>
      </w:r>
      <w:r w:rsidR="00D57BB0" w:rsidRPr="00BF7F2B">
        <w:rPr>
          <w:sz w:val="24"/>
          <w:szCs w:val="24"/>
        </w:rPr>
        <w:t>mmer</w:t>
      </w:r>
      <w:r w:rsidR="009B5BAC" w:rsidRPr="00BF7F2B">
        <w:rPr>
          <w:sz w:val="24"/>
          <w:szCs w:val="24"/>
        </w:rPr>
        <w:t>camp</w:t>
      </w:r>
      <w:r w:rsidR="00D57BB0" w:rsidRPr="00BF7F2B">
        <w:rPr>
          <w:sz w:val="24"/>
          <w:szCs w:val="24"/>
        </w:rPr>
        <w:t xml:space="preserve"> für </w:t>
      </w:r>
      <w:proofErr w:type="spellStart"/>
      <w:proofErr w:type="gramStart"/>
      <w:r w:rsidR="00D57BB0" w:rsidRPr="00BF7F2B">
        <w:rPr>
          <w:sz w:val="24"/>
          <w:szCs w:val="24"/>
        </w:rPr>
        <w:t>Schüler</w:t>
      </w:r>
      <w:r w:rsidRPr="00BF7F2B">
        <w:rPr>
          <w:sz w:val="24"/>
          <w:szCs w:val="24"/>
        </w:rPr>
        <w:t>:</w:t>
      </w:r>
      <w:r w:rsidR="001A0D0E" w:rsidRPr="00BF7F2B">
        <w:rPr>
          <w:sz w:val="24"/>
          <w:szCs w:val="24"/>
        </w:rPr>
        <w:t>nnen</w:t>
      </w:r>
      <w:proofErr w:type="spellEnd"/>
      <w:proofErr w:type="gramEnd"/>
      <w:r w:rsidR="00254B30" w:rsidRPr="00BF7F2B">
        <w:rPr>
          <w:sz w:val="24"/>
          <w:szCs w:val="24"/>
        </w:rPr>
        <w:t xml:space="preserve">“ vom </w:t>
      </w:r>
      <w:r w:rsidR="00E67A68">
        <w:rPr>
          <w:sz w:val="24"/>
          <w:szCs w:val="24"/>
        </w:rPr>
        <w:t>6</w:t>
      </w:r>
      <w:r w:rsidR="00254B30" w:rsidRPr="00BF7F2B">
        <w:rPr>
          <w:sz w:val="24"/>
          <w:szCs w:val="24"/>
        </w:rPr>
        <w:t>.</w:t>
      </w:r>
      <w:r w:rsidR="00087CC2" w:rsidRPr="00BF7F2B">
        <w:rPr>
          <w:sz w:val="24"/>
          <w:szCs w:val="24"/>
        </w:rPr>
        <w:t xml:space="preserve"> Juli – </w:t>
      </w:r>
      <w:r w:rsidR="00254B30" w:rsidRPr="00BF7F2B">
        <w:rPr>
          <w:sz w:val="24"/>
          <w:szCs w:val="24"/>
        </w:rPr>
        <w:t>19</w:t>
      </w:r>
      <w:r w:rsidR="006D3ABD" w:rsidRPr="00BF7F2B">
        <w:rPr>
          <w:sz w:val="24"/>
          <w:szCs w:val="24"/>
        </w:rPr>
        <w:t xml:space="preserve">. Juli </w:t>
      </w:r>
      <w:r w:rsidRPr="00BF7F2B">
        <w:rPr>
          <w:sz w:val="24"/>
          <w:szCs w:val="24"/>
        </w:rPr>
        <w:t>2024</w:t>
      </w:r>
      <w:r w:rsidR="00D57BB0" w:rsidRPr="00BF7F2B">
        <w:rPr>
          <w:sz w:val="24"/>
          <w:szCs w:val="24"/>
        </w:rPr>
        <w:t>. Ich bestätige hiermit, dass meine Tochter/mein Sohn körperlich gesund ist und physisch den Anforderungen gewachsen ist.</w:t>
      </w:r>
    </w:p>
    <w:p w14:paraId="7B9C1223" w14:textId="77777777" w:rsidR="00423567" w:rsidRPr="00BF7F2B" w:rsidRDefault="00423567" w:rsidP="00BF7F2B">
      <w:pPr>
        <w:spacing w:line="288" w:lineRule="auto"/>
        <w:jc w:val="both"/>
        <w:rPr>
          <w:sz w:val="24"/>
          <w:szCs w:val="24"/>
        </w:rPr>
      </w:pPr>
    </w:p>
    <w:p w14:paraId="2D70CE2A" w14:textId="77777777" w:rsidR="00423567" w:rsidRPr="00BF7F2B" w:rsidRDefault="00423567" w:rsidP="00BF7F2B">
      <w:pPr>
        <w:spacing w:line="288" w:lineRule="auto"/>
        <w:jc w:val="both"/>
        <w:rPr>
          <w:sz w:val="24"/>
          <w:szCs w:val="24"/>
        </w:rPr>
      </w:pPr>
    </w:p>
    <w:p w14:paraId="5BA1E810" w14:textId="77777777" w:rsidR="00D57BB0" w:rsidRPr="00BF7F2B" w:rsidRDefault="00D57BB0" w:rsidP="00BF7F2B">
      <w:pPr>
        <w:spacing w:line="288" w:lineRule="auto"/>
        <w:jc w:val="both"/>
        <w:rPr>
          <w:sz w:val="24"/>
          <w:szCs w:val="24"/>
        </w:rPr>
      </w:pPr>
    </w:p>
    <w:p w14:paraId="6D50A09A" w14:textId="77777777" w:rsidR="00F872AC" w:rsidRPr="00BF7F2B" w:rsidRDefault="00F872AC" w:rsidP="00BF7F2B">
      <w:pPr>
        <w:spacing w:line="288" w:lineRule="auto"/>
        <w:jc w:val="both"/>
        <w:rPr>
          <w:sz w:val="24"/>
          <w:szCs w:val="24"/>
        </w:rPr>
      </w:pPr>
    </w:p>
    <w:p w14:paraId="492E1846" w14:textId="77777777" w:rsidR="00F872AC" w:rsidRPr="00BF7F2B" w:rsidRDefault="00F872AC" w:rsidP="00BF7F2B">
      <w:pPr>
        <w:spacing w:line="288" w:lineRule="auto"/>
        <w:jc w:val="both"/>
        <w:rPr>
          <w:sz w:val="24"/>
          <w:szCs w:val="24"/>
        </w:rPr>
      </w:pPr>
    </w:p>
    <w:p w14:paraId="086617AA" w14:textId="77777777" w:rsidR="00D57BB0" w:rsidRPr="00BF7F2B" w:rsidRDefault="00D57BB0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______________________________</w:t>
      </w:r>
    </w:p>
    <w:p w14:paraId="29B2097B" w14:textId="5F021CE0" w:rsidR="00423567" w:rsidRPr="00BF7F2B" w:rsidRDefault="00D57BB0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Unterschrift der Eltern/</w:t>
      </w:r>
      <w:r w:rsidR="001A0D0E" w:rsidRPr="00BF7F2B">
        <w:rPr>
          <w:sz w:val="24"/>
          <w:szCs w:val="24"/>
        </w:rPr>
        <w:t xml:space="preserve">des </w:t>
      </w:r>
      <w:r w:rsidRPr="00BF7F2B">
        <w:rPr>
          <w:sz w:val="24"/>
          <w:szCs w:val="24"/>
        </w:rPr>
        <w:t>Vormund</w:t>
      </w:r>
      <w:r w:rsidR="001A0D0E" w:rsidRPr="00BF7F2B">
        <w:rPr>
          <w:sz w:val="24"/>
          <w:szCs w:val="24"/>
        </w:rPr>
        <w:t>s</w:t>
      </w:r>
    </w:p>
    <w:p w14:paraId="2E22873B" w14:textId="77777777" w:rsidR="00423567" w:rsidRPr="00BF7F2B" w:rsidRDefault="00423567" w:rsidP="00BF7F2B">
      <w:pPr>
        <w:spacing w:line="288" w:lineRule="auto"/>
        <w:jc w:val="both"/>
        <w:rPr>
          <w:b/>
          <w:sz w:val="32"/>
          <w:szCs w:val="24"/>
        </w:rPr>
      </w:pPr>
    </w:p>
    <w:p w14:paraId="7DAAAA36" w14:textId="77777777" w:rsidR="00423567" w:rsidRPr="00BF7F2B" w:rsidRDefault="00423567" w:rsidP="00BF7F2B">
      <w:pPr>
        <w:spacing w:line="288" w:lineRule="auto"/>
        <w:jc w:val="both"/>
        <w:rPr>
          <w:b/>
          <w:sz w:val="32"/>
          <w:szCs w:val="24"/>
        </w:rPr>
      </w:pPr>
    </w:p>
    <w:p w14:paraId="1750DA46" w14:textId="77777777" w:rsidR="00423567" w:rsidRPr="00BF7F2B" w:rsidRDefault="00423567" w:rsidP="00BF7F2B">
      <w:pPr>
        <w:spacing w:line="288" w:lineRule="auto"/>
        <w:jc w:val="both"/>
        <w:rPr>
          <w:b/>
          <w:sz w:val="32"/>
          <w:szCs w:val="24"/>
        </w:rPr>
      </w:pPr>
    </w:p>
    <w:p w14:paraId="13D25E43" w14:textId="77777777" w:rsidR="00423567" w:rsidRPr="00BF7F2B" w:rsidRDefault="00423567" w:rsidP="00BF7F2B">
      <w:pPr>
        <w:spacing w:line="288" w:lineRule="auto"/>
        <w:jc w:val="both"/>
        <w:rPr>
          <w:b/>
          <w:sz w:val="32"/>
          <w:szCs w:val="24"/>
        </w:rPr>
      </w:pPr>
    </w:p>
    <w:p w14:paraId="0876F7FA" w14:textId="2D8BE8FA" w:rsidR="00D521DB" w:rsidRPr="00BF7F2B" w:rsidRDefault="00D521DB" w:rsidP="00BF7F2B">
      <w:pPr>
        <w:spacing w:line="288" w:lineRule="auto"/>
        <w:jc w:val="center"/>
        <w:rPr>
          <w:b/>
          <w:sz w:val="32"/>
          <w:szCs w:val="24"/>
        </w:rPr>
      </w:pPr>
      <w:proofErr w:type="spellStart"/>
      <w:proofErr w:type="gramStart"/>
      <w:r w:rsidRPr="00BF7F2B">
        <w:rPr>
          <w:b/>
          <w:sz w:val="32"/>
          <w:szCs w:val="24"/>
        </w:rPr>
        <w:t>Schüler</w:t>
      </w:r>
      <w:r w:rsidR="00BF7F2B">
        <w:rPr>
          <w:b/>
          <w:sz w:val="32"/>
          <w:szCs w:val="24"/>
        </w:rPr>
        <w:t>:i</w:t>
      </w:r>
      <w:r w:rsidR="004C3BE4" w:rsidRPr="00BF7F2B">
        <w:rPr>
          <w:b/>
          <w:sz w:val="32"/>
          <w:szCs w:val="24"/>
        </w:rPr>
        <w:t>n</w:t>
      </w:r>
      <w:r w:rsidR="00F70D2F" w:rsidRPr="00BF7F2B">
        <w:rPr>
          <w:b/>
          <w:sz w:val="32"/>
          <w:szCs w:val="24"/>
        </w:rPr>
        <w:t>nen</w:t>
      </w:r>
      <w:proofErr w:type="spellEnd"/>
      <w:proofErr w:type="gramEnd"/>
      <w:r w:rsidRPr="00BF7F2B">
        <w:rPr>
          <w:b/>
          <w:sz w:val="32"/>
          <w:szCs w:val="24"/>
        </w:rPr>
        <w:t xml:space="preserve"> </w:t>
      </w:r>
      <w:r w:rsidR="008B1BB8" w:rsidRPr="00BF7F2B">
        <w:rPr>
          <w:b/>
          <w:sz w:val="32"/>
          <w:szCs w:val="24"/>
        </w:rPr>
        <w:t>Einverständnise</w:t>
      </w:r>
      <w:r w:rsidRPr="00BF7F2B">
        <w:rPr>
          <w:b/>
          <w:sz w:val="32"/>
          <w:szCs w:val="24"/>
        </w:rPr>
        <w:t>rklärung</w:t>
      </w:r>
    </w:p>
    <w:p w14:paraId="5713D7CF" w14:textId="77777777" w:rsidR="00D521DB" w:rsidRPr="00BF7F2B" w:rsidRDefault="00D521DB" w:rsidP="00BF7F2B">
      <w:pPr>
        <w:spacing w:line="288" w:lineRule="auto"/>
        <w:jc w:val="both"/>
        <w:rPr>
          <w:sz w:val="24"/>
          <w:szCs w:val="24"/>
        </w:rPr>
      </w:pPr>
    </w:p>
    <w:p w14:paraId="6AEE3D39" w14:textId="77777777" w:rsidR="00F66B84" w:rsidRPr="00BF7F2B" w:rsidRDefault="00F66B84" w:rsidP="00BF7F2B">
      <w:pPr>
        <w:spacing w:line="288" w:lineRule="auto"/>
        <w:jc w:val="both"/>
        <w:rPr>
          <w:sz w:val="24"/>
          <w:szCs w:val="24"/>
        </w:rPr>
      </w:pPr>
    </w:p>
    <w:p w14:paraId="50AFB196" w14:textId="01EFB840" w:rsidR="00D57BB0" w:rsidRPr="00BF7F2B" w:rsidRDefault="00605C4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 xml:space="preserve">Als </w:t>
      </w:r>
      <w:proofErr w:type="spellStart"/>
      <w:r w:rsidR="00D521DB" w:rsidRPr="00BF7F2B">
        <w:rPr>
          <w:sz w:val="24"/>
          <w:szCs w:val="24"/>
        </w:rPr>
        <w:t>Teilnehmer</w:t>
      </w:r>
      <w:r w:rsidRPr="00BF7F2B">
        <w:rPr>
          <w:sz w:val="24"/>
          <w:szCs w:val="24"/>
        </w:rPr>
        <w:t>In</w:t>
      </w:r>
      <w:proofErr w:type="spellEnd"/>
      <w:r w:rsidRPr="00BF7F2B">
        <w:rPr>
          <w:sz w:val="24"/>
          <w:szCs w:val="24"/>
        </w:rPr>
        <w:t xml:space="preserve"> </w:t>
      </w:r>
      <w:r w:rsidR="004C3BE4" w:rsidRPr="00BF7F2B">
        <w:rPr>
          <w:sz w:val="24"/>
          <w:szCs w:val="24"/>
        </w:rPr>
        <w:t>am „Su</w:t>
      </w:r>
      <w:r w:rsidR="00D521DB" w:rsidRPr="00BF7F2B">
        <w:rPr>
          <w:sz w:val="24"/>
          <w:szCs w:val="24"/>
        </w:rPr>
        <w:t xml:space="preserve">mmercamp für </w:t>
      </w:r>
      <w:proofErr w:type="spellStart"/>
      <w:proofErr w:type="gramStart"/>
      <w:r w:rsidR="00D521DB" w:rsidRPr="00BF7F2B">
        <w:rPr>
          <w:sz w:val="24"/>
          <w:szCs w:val="24"/>
        </w:rPr>
        <w:t>Schüler</w:t>
      </w:r>
      <w:r w:rsidR="00BF7F2B" w:rsidRPr="00BF7F2B">
        <w:rPr>
          <w:sz w:val="24"/>
          <w:szCs w:val="24"/>
        </w:rPr>
        <w:t>:i</w:t>
      </w:r>
      <w:r w:rsidR="004C3BE4" w:rsidRPr="00BF7F2B">
        <w:rPr>
          <w:sz w:val="24"/>
          <w:szCs w:val="24"/>
        </w:rPr>
        <w:t>nnen</w:t>
      </w:r>
      <w:proofErr w:type="spellEnd"/>
      <w:proofErr w:type="gramEnd"/>
      <w:r w:rsidR="00087CC2" w:rsidRPr="00BF7F2B">
        <w:rPr>
          <w:sz w:val="24"/>
          <w:szCs w:val="24"/>
        </w:rPr>
        <w:t xml:space="preserve">“ vom </w:t>
      </w:r>
      <w:r w:rsidR="00E67A68">
        <w:rPr>
          <w:sz w:val="24"/>
          <w:szCs w:val="24"/>
        </w:rPr>
        <w:t>6</w:t>
      </w:r>
      <w:r w:rsidR="00254B30" w:rsidRPr="00BF7F2B">
        <w:rPr>
          <w:sz w:val="24"/>
          <w:szCs w:val="24"/>
        </w:rPr>
        <w:t xml:space="preserve">. Juli – 19. Juli </w:t>
      </w:r>
      <w:r w:rsidR="00BF7F2B" w:rsidRPr="00BF7F2B">
        <w:rPr>
          <w:sz w:val="24"/>
          <w:szCs w:val="24"/>
        </w:rPr>
        <w:t>2024</w:t>
      </w:r>
      <w:r w:rsidR="00D521DB" w:rsidRPr="00BF7F2B">
        <w:rPr>
          <w:sz w:val="24"/>
          <w:szCs w:val="24"/>
        </w:rPr>
        <w:t xml:space="preserve"> werde ich die Anweisungen und Regeln </w:t>
      </w:r>
      <w:r w:rsidR="00E152FD" w:rsidRPr="00BF7F2B">
        <w:rPr>
          <w:sz w:val="24"/>
          <w:szCs w:val="24"/>
        </w:rPr>
        <w:t>des</w:t>
      </w:r>
      <w:r w:rsidR="0026007E" w:rsidRPr="00BF7F2B">
        <w:rPr>
          <w:sz w:val="24"/>
          <w:szCs w:val="24"/>
        </w:rPr>
        <w:t xml:space="preserve"> Programm</w:t>
      </w:r>
      <w:r w:rsidR="00E152FD" w:rsidRPr="00BF7F2B">
        <w:rPr>
          <w:sz w:val="24"/>
          <w:szCs w:val="24"/>
        </w:rPr>
        <w:t>s</w:t>
      </w:r>
      <w:r w:rsidR="0026007E" w:rsidRPr="00BF7F2B">
        <w:rPr>
          <w:sz w:val="24"/>
          <w:szCs w:val="24"/>
        </w:rPr>
        <w:t xml:space="preserve"> befolgen und mein </w:t>
      </w:r>
      <w:r w:rsidRPr="00BF7F2B">
        <w:rPr>
          <w:sz w:val="24"/>
          <w:szCs w:val="24"/>
        </w:rPr>
        <w:t>B</w:t>
      </w:r>
      <w:r w:rsidR="0026007E" w:rsidRPr="00BF7F2B">
        <w:rPr>
          <w:sz w:val="24"/>
          <w:szCs w:val="24"/>
        </w:rPr>
        <w:t>estes geben, meine Familie,</w:t>
      </w:r>
      <w:r w:rsidR="004C3BE4" w:rsidRPr="00BF7F2B">
        <w:rPr>
          <w:sz w:val="24"/>
          <w:szCs w:val="24"/>
        </w:rPr>
        <w:t xml:space="preserve"> </w:t>
      </w:r>
      <w:r w:rsidR="0026007E" w:rsidRPr="00BF7F2B">
        <w:rPr>
          <w:sz w:val="24"/>
          <w:szCs w:val="24"/>
        </w:rPr>
        <w:t xml:space="preserve">Schule und Land zu repräsentieren. </w:t>
      </w:r>
    </w:p>
    <w:p w14:paraId="7F3CA752" w14:textId="77777777" w:rsidR="00423567" w:rsidRPr="00BF7F2B" w:rsidRDefault="00423567" w:rsidP="00BF7F2B">
      <w:pPr>
        <w:spacing w:line="288" w:lineRule="auto"/>
        <w:jc w:val="both"/>
        <w:rPr>
          <w:sz w:val="24"/>
          <w:szCs w:val="24"/>
        </w:rPr>
      </w:pPr>
    </w:p>
    <w:p w14:paraId="54EC0134" w14:textId="77777777" w:rsidR="00423567" w:rsidRPr="00BF7F2B" w:rsidRDefault="00423567" w:rsidP="00BF7F2B">
      <w:pPr>
        <w:spacing w:line="288" w:lineRule="auto"/>
        <w:jc w:val="both"/>
        <w:rPr>
          <w:sz w:val="24"/>
          <w:szCs w:val="24"/>
        </w:rPr>
      </w:pPr>
    </w:p>
    <w:p w14:paraId="7CF71103" w14:textId="77777777" w:rsidR="00F872AC" w:rsidRPr="00BF7F2B" w:rsidRDefault="00F872AC" w:rsidP="00BF7F2B">
      <w:pPr>
        <w:spacing w:line="288" w:lineRule="auto"/>
        <w:jc w:val="both"/>
        <w:rPr>
          <w:sz w:val="24"/>
          <w:szCs w:val="24"/>
        </w:rPr>
      </w:pPr>
    </w:p>
    <w:p w14:paraId="2D549A39" w14:textId="77777777" w:rsidR="00F872AC" w:rsidRPr="00BF7F2B" w:rsidRDefault="00F872AC" w:rsidP="00BF7F2B">
      <w:pPr>
        <w:spacing w:line="288" w:lineRule="auto"/>
        <w:jc w:val="both"/>
        <w:rPr>
          <w:sz w:val="24"/>
          <w:szCs w:val="24"/>
        </w:rPr>
      </w:pPr>
    </w:p>
    <w:p w14:paraId="21AD598C" w14:textId="77777777" w:rsidR="00F872AC" w:rsidRPr="00BF7F2B" w:rsidRDefault="00F872AC" w:rsidP="00BF7F2B">
      <w:pPr>
        <w:spacing w:line="288" w:lineRule="auto"/>
        <w:jc w:val="both"/>
        <w:rPr>
          <w:sz w:val="24"/>
          <w:szCs w:val="24"/>
        </w:rPr>
      </w:pPr>
    </w:p>
    <w:p w14:paraId="1251055C" w14:textId="77777777" w:rsidR="0026007E" w:rsidRPr="00BF7F2B" w:rsidRDefault="0026007E" w:rsidP="00BF7F2B">
      <w:pPr>
        <w:spacing w:line="288" w:lineRule="auto"/>
        <w:jc w:val="both"/>
        <w:rPr>
          <w:sz w:val="24"/>
          <w:szCs w:val="24"/>
        </w:rPr>
      </w:pPr>
    </w:p>
    <w:p w14:paraId="4947686C" w14:textId="77777777" w:rsidR="0026007E" w:rsidRPr="00BF7F2B" w:rsidRDefault="0026007E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_______________________________</w:t>
      </w:r>
    </w:p>
    <w:p w14:paraId="537DD472" w14:textId="77777777" w:rsidR="0026007E" w:rsidRPr="00BF7F2B" w:rsidRDefault="0026007E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Unterschrift des Schülers</w:t>
      </w:r>
      <w:r w:rsidR="004C3BE4" w:rsidRPr="00BF7F2B">
        <w:rPr>
          <w:sz w:val="24"/>
          <w:szCs w:val="24"/>
        </w:rPr>
        <w:t>/der Schülerin</w:t>
      </w:r>
    </w:p>
    <w:p w14:paraId="1D4BF1C2" w14:textId="77777777" w:rsidR="0026007E" w:rsidRPr="00BF7F2B" w:rsidRDefault="0026007E" w:rsidP="00BF7F2B">
      <w:pPr>
        <w:spacing w:line="288" w:lineRule="auto"/>
        <w:jc w:val="both"/>
        <w:rPr>
          <w:sz w:val="24"/>
          <w:szCs w:val="24"/>
        </w:rPr>
      </w:pPr>
    </w:p>
    <w:p w14:paraId="058658E0" w14:textId="77777777" w:rsidR="00423567" w:rsidRPr="00BF7F2B" w:rsidRDefault="00423567" w:rsidP="00BF7F2B">
      <w:pPr>
        <w:spacing w:line="288" w:lineRule="auto"/>
        <w:jc w:val="both"/>
        <w:rPr>
          <w:sz w:val="24"/>
          <w:szCs w:val="24"/>
        </w:rPr>
      </w:pPr>
    </w:p>
    <w:p w14:paraId="09726991" w14:textId="77777777" w:rsidR="00E67A68" w:rsidRDefault="00E67A68" w:rsidP="00BF7F2B">
      <w:pPr>
        <w:spacing w:line="288" w:lineRule="auto"/>
        <w:ind w:firstLine="709"/>
        <w:rPr>
          <w:b/>
          <w:sz w:val="32"/>
          <w:szCs w:val="24"/>
        </w:rPr>
      </w:pPr>
    </w:p>
    <w:p w14:paraId="6DD51BA3" w14:textId="647C23B3" w:rsidR="0026007E" w:rsidRPr="00BF7F2B" w:rsidRDefault="0026007E" w:rsidP="00BF7F2B">
      <w:pPr>
        <w:spacing w:line="288" w:lineRule="auto"/>
        <w:ind w:firstLine="709"/>
        <w:rPr>
          <w:b/>
          <w:sz w:val="32"/>
          <w:szCs w:val="24"/>
        </w:rPr>
      </w:pPr>
      <w:r w:rsidRPr="00BF7F2B">
        <w:rPr>
          <w:b/>
          <w:sz w:val="32"/>
          <w:szCs w:val="24"/>
        </w:rPr>
        <w:lastRenderedPageBreak/>
        <w:t>Eltern/Vormund &amp; Schüler</w:t>
      </w:r>
      <w:r w:rsidR="00F70D2F" w:rsidRPr="00BF7F2B">
        <w:rPr>
          <w:b/>
          <w:sz w:val="32"/>
          <w:szCs w:val="24"/>
        </w:rPr>
        <w:t>In</w:t>
      </w:r>
      <w:r w:rsidR="0064601F" w:rsidRPr="00BF7F2B">
        <w:rPr>
          <w:b/>
          <w:sz w:val="32"/>
          <w:szCs w:val="24"/>
        </w:rPr>
        <w:t>nen</w:t>
      </w:r>
      <w:r w:rsidRPr="00BF7F2B">
        <w:rPr>
          <w:b/>
          <w:sz w:val="32"/>
          <w:szCs w:val="24"/>
        </w:rPr>
        <w:t xml:space="preserve"> </w:t>
      </w:r>
      <w:r w:rsidR="008B1BB8" w:rsidRPr="00BF7F2B">
        <w:rPr>
          <w:b/>
          <w:sz w:val="32"/>
          <w:szCs w:val="24"/>
        </w:rPr>
        <w:t>Einverständnise</w:t>
      </w:r>
      <w:r w:rsidRPr="00BF7F2B">
        <w:rPr>
          <w:b/>
          <w:sz w:val="32"/>
          <w:szCs w:val="24"/>
        </w:rPr>
        <w:t>rklärung</w:t>
      </w:r>
    </w:p>
    <w:p w14:paraId="2392317B" w14:textId="77777777" w:rsidR="0026007E" w:rsidRPr="00BF7F2B" w:rsidRDefault="0026007E" w:rsidP="00BF7F2B">
      <w:pPr>
        <w:spacing w:line="288" w:lineRule="auto"/>
        <w:jc w:val="center"/>
        <w:rPr>
          <w:b/>
          <w:sz w:val="32"/>
          <w:szCs w:val="24"/>
        </w:rPr>
      </w:pPr>
      <w:r w:rsidRPr="00BF7F2B">
        <w:rPr>
          <w:b/>
          <w:sz w:val="32"/>
          <w:szCs w:val="24"/>
        </w:rPr>
        <w:t xml:space="preserve">Anerkennung der Konsequenzen bei Nichteinhaltung der Regeln und </w:t>
      </w:r>
      <w:r w:rsidR="00714074" w:rsidRPr="00BF7F2B">
        <w:rPr>
          <w:b/>
          <w:sz w:val="32"/>
          <w:szCs w:val="24"/>
        </w:rPr>
        <w:t xml:space="preserve">bei </w:t>
      </w:r>
      <w:r w:rsidRPr="00BF7F2B">
        <w:rPr>
          <w:b/>
          <w:sz w:val="32"/>
          <w:szCs w:val="24"/>
        </w:rPr>
        <w:t>unangemessenem Verhalten</w:t>
      </w:r>
    </w:p>
    <w:p w14:paraId="3A80F980" w14:textId="77777777" w:rsidR="0026007E" w:rsidRPr="00BF7F2B" w:rsidRDefault="0026007E" w:rsidP="00BF7F2B">
      <w:pPr>
        <w:spacing w:line="288" w:lineRule="auto"/>
        <w:jc w:val="center"/>
        <w:rPr>
          <w:sz w:val="32"/>
          <w:szCs w:val="24"/>
        </w:rPr>
      </w:pPr>
    </w:p>
    <w:p w14:paraId="00F077B9" w14:textId="77777777" w:rsidR="0085589A" w:rsidRPr="00BF7F2B" w:rsidRDefault="0085589A" w:rsidP="00BF7F2B">
      <w:pPr>
        <w:spacing w:line="288" w:lineRule="auto"/>
        <w:jc w:val="both"/>
        <w:rPr>
          <w:caps/>
          <w:sz w:val="24"/>
          <w:szCs w:val="24"/>
        </w:rPr>
      </w:pPr>
    </w:p>
    <w:p w14:paraId="242DADFB" w14:textId="17FEEF8D" w:rsidR="00B50731" w:rsidRPr="00BF7F2B" w:rsidRDefault="00B50731" w:rsidP="00BF7F2B">
      <w:pPr>
        <w:spacing w:line="288" w:lineRule="auto"/>
        <w:jc w:val="both"/>
        <w:rPr>
          <w:caps/>
          <w:sz w:val="24"/>
          <w:szCs w:val="24"/>
        </w:rPr>
      </w:pPr>
      <w:r w:rsidRPr="00BF7F2B">
        <w:rPr>
          <w:caps/>
          <w:sz w:val="24"/>
          <w:szCs w:val="24"/>
        </w:rPr>
        <w:t>Die Europäische</w:t>
      </w:r>
      <w:r w:rsidR="009528B3" w:rsidRPr="00BF7F2B">
        <w:rPr>
          <w:caps/>
          <w:sz w:val="24"/>
          <w:szCs w:val="24"/>
        </w:rPr>
        <w:t>N</w:t>
      </w:r>
      <w:r w:rsidRPr="00BF7F2B">
        <w:rPr>
          <w:caps/>
          <w:sz w:val="24"/>
          <w:szCs w:val="24"/>
        </w:rPr>
        <w:t xml:space="preserve"> und Chinesische</w:t>
      </w:r>
      <w:r w:rsidR="009528B3" w:rsidRPr="00BF7F2B">
        <w:rPr>
          <w:caps/>
          <w:sz w:val="24"/>
          <w:szCs w:val="24"/>
        </w:rPr>
        <w:t>N</w:t>
      </w:r>
      <w:r w:rsidRPr="00BF7F2B">
        <w:rPr>
          <w:caps/>
          <w:sz w:val="24"/>
          <w:szCs w:val="24"/>
        </w:rPr>
        <w:t xml:space="preserve"> </w:t>
      </w:r>
      <w:proofErr w:type="gramStart"/>
      <w:r w:rsidRPr="00BF7F2B">
        <w:rPr>
          <w:caps/>
          <w:sz w:val="24"/>
          <w:szCs w:val="24"/>
        </w:rPr>
        <w:t>Lehrer</w:t>
      </w:r>
      <w:r w:rsidR="00BF7F2B">
        <w:rPr>
          <w:caps/>
          <w:sz w:val="24"/>
          <w:szCs w:val="24"/>
        </w:rPr>
        <w:t>:</w:t>
      </w:r>
      <w:r w:rsidR="00E3265E" w:rsidRPr="00BF7F2B">
        <w:rPr>
          <w:caps/>
          <w:sz w:val="24"/>
          <w:szCs w:val="24"/>
        </w:rPr>
        <w:t>Innen</w:t>
      </w:r>
      <w:proofErr w:type="gramEnd"/>
      <w:r w:rsidRPr="00BF7F2B">
        <w:rPr>
          <w:caps/>
          <w:sz w:val="24"/>
          <w:szCs w:val="24"/>
        </w:rPr>
        <w:t xml:space="preserve"> und Assistent</w:t>
      </w:r>
      <w:r w:rsidR="00BF7F2B">
        <w:rPr>
          <w:caps/>
          <w:sz w:val="24"/>
          <w:szCs w:val="24"/>
        </w:rPr>
        <w:t>:</w:t>
      </w:r>
      <w:r w:rsidR="00E3265E" w:rsidRPr="00BF7F2B">
        <w:rPr>
          <w:caps/>
          <w:sz w:val="24"/>
          <w:szCs w:val="24"/>
        </w:rPr>
        <w:t>INNEN</w:t>
      </w:r>
      <w:r w:rsidRPr="00BF7F2B">
        <w:rPr>
          <w:caps/>
          <w:sz w:val="24"/>
          <w:szCs w:val="24"/>
        </w:rPr>
        <w:t xml:space="preserve"> fordern die Einhaltung der folgenden Regeln und Vorschriften </w:t>
      </w:r>
      <w:r w:rsidR="005E3437" w:rsidRPr="00BF7F2B">
        <w:rPr>
          <w:caps/>
          <w:sz w:val="24"/>
          <w:szCs w:val="24"/>
        </w:rPr>
        <w:t>von den Teilnehmer</w:t>
      </w:r>
      <w:r w:rsidR="00BF7F2B">
        <w:rPr>
          <w:caps/>
          <w:sz w:val="24"/>
          <w:szCs w:val="24"/>
        </w:rPr>
        <w:t>:</w:t>
      </w:r>
      <w:r w:rsidR="005E3437" w:rsidRPr="00BF7F2B">
        <w:rPr>
          <w:caps/>
          <w:sz w:val="24"/>
          <w:szCs w:val="24"/>
        </w:rPr>
        <w:t xml:space="preserve">Innen </w:t>
      </w:r>
      <w:r w:rsidRPr="00BF7F2B">
        <w:rPr>
          <w:caps/>
          <w:sz w:val="24"/>
          <w:szCs w:val="24"/>
        </w:rPr>
        <w:t xml:space="preserve">während der </w:t>
      </w:r>
      <w:r w:rsidR="005E3437" w:rsidRPr="00BF7F2B">
        <w:rPr>
          <w:caps/>
          <w:sz w:val="24"/>
          <w:szCs w:val="24"/>
        </w:rPr>
        <w:t xml:space="preserve">gesamten </w:t>
      </w:r>
      <w:r w:rsidRPr="00BF7F2B">
        <w:rPr>
          <w:caps/>
          <w:sz w:val="24"/>
          <w:szCs w:val="24"/>
        </w:rPr>
        <w:t>Reise</w:t>
      </w:r>
      <w:r w:rsidR="00423567" w:rsidRPr="00BF7F2B">
        <w:rPr>
          <w:caps/>
          <w:sz w:val="24"/>
          <w:szCs w:val="24"/>
        </w:rPr>
        <w:t xml:space="preserve"> und werden diese auch </w:t>
      </w:r>
      <w:r w:rsidR="00E3265E" w:rsidRPr="00BF7F2B">
        <w:rPr>
          <w:caps/>
          <w:sz w:val="24"/>
          <w:szCs w:val="24"/>
        </w:rPr>
        <w:t>befolgen</w:t>
      </w:r>
      <w:r w:rsidRPr="00BF7F2B">
        <w:rPr>
          <w:caps/>
          <w:sz w:val="24"/>
          <w:szCs w:val="24"/>
        </w:rPr>
        <w:t>:</w:t>
      </w:r>
    </w:p>
    <w:p w14:paraId="07782B63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</w:p>
    <w:p w14:paraId="28253298" w14:textId="77777777" w:rsidR="0085589A" w:rsidRPr="00BF7F2B" w:rsidRDefault="0085589A" w:rsidP="00BF7F2B">
      <w:pPr>
        <w:spacing w:line="288" w:lineRule="auto"/>
        <w:jc w:val="both"/>
        <w:rPr>
          <w:b/>
          <w:sz w:val="24"/>
          <w:szCs w:val="24"/>
        </w:rPr>
      </w:pPr>
    </w:p>
    <w:p w14:paraId="3612C733" w14:textId="77777777" w:rsidR="005E3437" w:rsidRPr="00BF7F2B" w:rsidRDefault="005E3437" w:rsidP="00BF7F2B">
      <w:pPr>
        <w:spacing w:line="288" w:lineRule="auto"/>
        <w:jc w:val="both"/>
        <w:rPr>
          <w:b/>
          <w:sz w:val="24"/>
          <w:szCs w:val="24"/>
        </w:rPr>
      </w:pPr>
      <w:r w:rsidRPr="00BF7F2B">
        <w:rPr>
          <w:b/>
          <w:sz w:val="24"/>
          <w:szCs w:val="24"/>
        </w:rPr>
        <w:t>Allgemeine Regeln:</w:t>
      </w:r>
    </w:p>
    <w:p w14:paraId="0970C6C9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1. Rauchen verboten</w:t>
      </w:r>
    </w:p>
    <w:p w14:paraId="4686C152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2. Konsumation von alkoholhaltigen Getränke</w:t>
      </w:r>
      <w:r w:rsidR="00603E10" w:rsidRPr="00BF7F2B">
        <w:rPr>
          <w:sz w:val="24"/>
          <w:szCs w:val="24"/>
        </w:rPr>
        <w:t>n</w:t>
      </w:r>
      <w:r w:rsidRPr="00BF7F2B">
        <w:rPr>
          <w:sz w:val="24"/>
          <w:szCs w:val="24"/>
        </w:rPr>
        <w:t xml:space="preserve"> verboten</w:t>
      </w:r>
    </w:p>
    <w:p w14:paraId="3AB33863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 xml:space="preserve">3. Einnahme von Drogen verboten </w:t>
      </w:r>
    </w:p>
    <w:p w14:paraId="08870064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4. Keine Pornografie</w:t>
      </w:r>
    </w:p>
    <w:p w14:paraId="3E26A850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 xml:space="preserve">5. Keine Waffen </w:t>
      </w:r>
    </w:p>
    <w:p w14:paraId="6C13D070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6. Keine Glücksspiele</w:t>
      </w:r>
    </w:p>
    <w:p w14:paraId="4F304E8D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7. Kein unentschuldigtes Fernbleiben von Camp-Aktivitäten ohne Zustimmung der Betreuer</w:t>
      </w:r>
      <w:r w:rsidR="003D0943" w:rsidRPr="00BF7F2B">
        <w:rPr>
          <w:sz w:val="24"/>
          <w:szCs w:val="24"/>
        </w:rPr>
        <w:t>Innen</w:t>
      </w:r>
    </w:p>
    <w:p w14:paraId="0B42466D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8. Nach Sperrstunde ist das Verlassen des Wohnheims verboten</w:t>
      </w:r>
      <w:r w:rsidR="003D0943" w:rsidRPr="00BF7F2B">
        <w:rPr>
          <w:sz w:val="24"/>
          <w:szCs w:val="24"/>
        </w:rPr>
        <w:t>.</w:t>
      </w:r>
    </w:p>
    <w:p w14:paraId="089476DA" w14:textId="77777777" w:rsidR="005E3437" w:rsidRPr="00BF7F2B" w:rsidRDefault="005E3437" w:rsidP="00BF7F2B">
      <w:pPr>
        <w:spacing w:line="288" w:lineRule="auto"/>
        <w:jc w:val="both"/>
        <w:rPr>
          <w:sz w:val="24"/>
          <w:szCs w:val="24"/>
        </w:rPr>
      </w:pPr>
    </w:p>
    <w:p w14:paraId="42A045F6" w14:textId="77777777" w:rsidR="005E3437" w:rsidRPr="00BF7F2B" w:rsidRDefault="005F2EF9" w:rsidP="00BF7F2B">
      <w:pPr>
        <w:spacing w:line="288" w:lineRule="auto"/>
        <w:jc w:val="both"/>
        <w:rPr>
          <w:caps/>
          <w:sz w:val="24"/>
          <w:szCs w:val="24"/>
        </w:rPr>
      </w:pPr>
      <w:r w:rsidRPr="00BF7F2B">
        <w:rPr>
          <w:caps/>
          <w:sz w:val="24"/>
          <w:szCs w:val="24"/>
        </w:rPr>
        <w:t>Die</w:t>
      </w:r>
      <w:r w:rsidR="00714074" w:rsidRPr="00BF7F2B">
        <w:rPr>
          <w:caps/>
          <w:sz w:val="24"/>
          <w:szCs w:val="24"/>
        </w:rPr>
        <w:t xml:space="preserve"> Verletzung eineR</w:t>
      </w:r>
      <w:r w:rsidR="005E3437" w:rsidRPr="00BF7F2B">
        <w:rPr>
          <w:caps/>
          <w:sz w:val="24"/>
          <w:szCs w:val="24"/>
        </w:rPr>
        <w:t xml:space="preserve"> der oben</w:t>
      </w:r>
      <w:r w:rsidRPr="00BF7F2B">
        <w:rPr>
          <w:caps/>
          <w:sz w:val="24"/>
          <w:szCs w:val="24"/>
        </w:rPr>
        <w:t xml:space="preserve"> </w:t>
      </w:r>
      <w:r w:rsidR="005E3437" w:rsidRPr="00BF7F2B">
        <w:rPr>
          <w:caps/>
          <w:sz w:val="24"/>
          <w:szCs w:val="24"/>
        </w:rPr>
        <w:t>genannten Regeln führt zur sofortigen Rückreise nach Europa auf Kosten der Eltern/</w:t>
      </w:r>
      <w:r w:rsidR="003D0943" w:rsidRPr="00BF7F2B">
        <w:rPr>
          <w:caps/>
          <w:sz w:val="24"/>
          <w:szCs w:val="24"/>
        </w:rPr>
        <w:t xml:space="preserve">DES </w:t>
      </w:r>
      <w:r w:rsidR="005E3437" w:rsidRPr="00BF7F2B">
        <w:rPr>
          <w:caps/>
          <w:sz w:val="24"/>
          <w:szCs w:val="24"/>
        </w:rPr>
        <w:t>Vormund</w:t>
      </w:r>
      <w:r w:rsidR="003D0943" w:rsidRPr="00BF7F2B">
        <w:rPr>
          <w:caps/>
          <w:sz w:val="24"/>
          <w:szCs w:val="24"/>
        </w:rPr>
        <w:t>s</w:t>
      </w:r>
      <w:r w:rsidR="005E3437" w:rsidRPr="00BF7F2B">
        <w:rPr>
          <w:caps/>
          <w:sz w:val="24"/>
          <w:szCs w:val="24"/>
        </w:rPr>
        <w:t xml:space="preserve">. </w:t>
      </w:r>
    </w:p>
    <w:p w14:paraId="19A8D41F" w14:textId="77777777" w:rsidR="008B2175" w:rsidRPr="00BF7F2B" w:rsidRDefault="008B2175" w:rsidP="00BF7F2B">
      <w:pPr>
        <w:spacing w:line="288" w:lineRule="auto"/>
        <w:jc w:val="both"/>
        <w:rPr>
          <w:sz w:val="24"/>
          <w:szCs w:val="24"/>
        </w:rPr>
      </w:pPr>
    </w:p>
    <w:p w14:paraId="7CDE765C" w14:textId="77777777" w:rsidR="008B2175" w:rsidRPr="00BF7F2B" w:rsidRDefault="008B2175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PÜNKTLICH</w:t>
      </w:r>
      <w:r w:rsidR="006735BD" w:rsidRPr="00BF7F2B">
        <w:rPr>
          <w:sz w:val="24"/>
          <w:szCs w:val="24"/>
        </w:rPr>
        <w:t>KEIT</w:t>
      </w:r>
      <w:r w:rsidR="00714074" w:rsidRPr="00BF7F2B">
        <w:rPr>
          <w:sz w:val="24"/>
          <w:szCs w:val="24"/>
        </w:rPr>
        <w:t>! Für u</w:t>
      </w:r>
      <w:r w:rsidR="0049745C" w:rsidRPr="00BF7F2B">
        <w:rPr>
          <w:sz w:val="24"/>
          <w:szCs w:val="24"/>
        </w:rPr>
        <w:t>nsere</w:t>
      </w:r>
      <w:r w:rsidR="00714074" w:rsidRPr="00BF7F2B">
        <w:rPr>
          <w:sz w:val="24"/>
          <w:szCs w:val="24"/>
        </w:rPr>
        <w:t xml:space="preserve"> Rundreise ist pünktliches Erscheinen notwendig</w:t>
      </w:r>
      <w:r w:rsidR="00816EF7" w:rsidRPr="00BF7F2B">
        <w:rPr>
          <w:sz w:val="24"/>
          <w:szCs w:val="24"/>
        </w:rPr>
        <w:t xml:space="preserve">! </w:t>
      </w:r>
      <w:r w:rsidRPr="00BF7F2B">
        <w:rPr>
          <w:sz w:val="24"/>
          <w:szCs w:val="24"/>
        </w:rPr>
        <w:t>Verspätung</w:t>
      </w:r>
      <w:r w:rsidR="00816EF7" w:rsidRPr="00BF7F2B">
        <w:rPr>
          <w:sz w:val="24"/>
          <w:szCs w:val="24"/>
        </w:rPr>
        <w:t>en</w:t>
      </w:r>
      <w:r w:rsidRPr="00BF7F2B">
        <w:rPr>
          <w:sz w:val="24"/>
          <w:szCs w:val="24"/>
        </w:rPr>
        <w:t xml:space="preserve"> </w:t>
      </w:r>
      <w:r w:rsidR="00714074" w:rsidRPr="00BF7F2B">
        <w:rPr>
          <w:sz w:val="24"/>
          <w:szCs w:val="24"/>
        </w:rPr>
        <w:t>müssen</w:t>
      </w:r>
      <w:r w:rsidR="006735BD" w:rsidRPr="00BF7F2B">
        <w:rPr>
          <w:sz w:val="24"/>
          <w:szCs w:val="24"/>
        </w:rPr>
        <w:t xml:space="preserve"> vermieden werden!</w:t>
      </w:r>
    </w:p>
    <w:p w14:paraId="7D6FA419" w14:textId="77777777" w:rsidR="000D62F5" w:rsidRPr="00BF7F2B" w:rsidRDefault="000D62F5" w:rsidP="00BF7F2B">
      <w:pPr>
        <w:spacing w:line="288" w:lineRule="auto"/>
        <w:jc w:val="both"/>
        <w:rPr>
          <w:sz w:val="24"/>
          <w:szCs w:val="24"/>
        </w:rPr>
      </w:pPr>
    </w:p>
    <w:p w14:paraId="32B2D8B7" w14:textId="1FC19FDA" w:rsidR="003D1388" w:rsidRDefault="000D62F5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 xml:space="preserve">Mit </w:t>
      </w:r>
      <w:r w:rsidR="006735BD" w:rsidRPr="00BF7F2B">
        <w:rPr>
          <w:sz w:val="24"/>
          <w:szCs w:val="24"/>
        </w:rPr>
        <w:t xml:space="preserve">meiner </w:t>
      </w:r>
      <w:r w:rsidRPr="00BF7F2B">
        <w:rPr>
          <w:sz w:val="24"/>
          <w:szCs w:val="24"/>
        </w:rPr>
        <w:t>Unter</w:t>
      </w:r>
      <w:r w:rsidR="006735BD" w:rsidRPr="00BF7F2B">
        <w:rPr>
          <w:sz w:val="24"/>
          <w:szCs w:val="24"/>
        </w:rPr>
        <w:t xml:space="preserve">schrift </w:t>
      </w:r>
      <w:r w:rsidR="00F872AC" w:rsidRPr="00BF7F2B">
        <w:rPr>
          <w:sz w:val="24"/>
          <w:szCs w:val="24"/>
        </w:rPr>
        <w:t>bestätige ich</w:t>
      </w:r>
      <w:r w:rsidRPr="00BF7F2B">
        <w:rPr>
          <w:sz w:val="24"/>
          <w:szCs w:val="24"/>
        </w:rPr>
        <w:t>, dass ich die Erklärung gelesen und verstanden habe und mich einverstanden erkläre</w:t>
      </w:r>
      <w:r w:rsidR="006F7257" w:rsidRPr="00BF7F2B">
        <w:rPr>
          <w:sz w:val="24"/>
          <w:szCs w:val="24"/>
        </w:rPr>
        <w:t xml:space="preserve">, </w:t>
      </w:r>
      <w:r w:rsidRPr="00BF7F2B">
        <w:rPr>
          <w:sz w:val="24"/>
          <w:szCs w:val="24"/>
        </w:rPr>
        <w:t>die Vorschriften und Regeln zu befolgen. Ich verstehe, dass meine Teilnahme an dieser Reise ein</w:t>
      </w:r>
      <w:r w:rsidR="00135CAC" w:rsidRPr="00BF7F2B">
        <w:rPr>
          <w:sz w:val="24"/>
          <w:szCs w:val="24"/>
        </w:rPr>
        <w:t xml:space="preserve">e Verhaltensanpassung </w:t>
      </w:r>
      <w:r w:rsidR="00F872AC" w:rsidRPr="00BF7F2B">
        <w:rPr>
          <w:sz w:val="24"/>
          <w:szCs w:val="24"/>
        </w:rPr>
        <w:t>erfordert und ich akzeptiere</w:t>
      </w:r>
      <w:r w:rsidRPr="00BF7F2B">
        <w:rPr>
          <w:sz w:val="24"/>
          <w:szCs w:val="24"/>
        </w:rPr>
        <w:t>, dass die europäischen und chinesischen Lehrer</w:t>
      </w:r>
      <w:r w:rsidR="00F726D5" w:rsidRPr="00BF7F2B">
        <w:rPr>
          <w:sz w:val="24"/>
          <w:szCs w:val="24"/>
        </w:rPr>
        <w:t>Innen und AssistentInnen</w:t>
      </w:r>
      <w:r w:rsidRPr="00BF7F2B">
        <w:rPr>
          <w:sz w:val="24"/>
          <w:szCs w:val="24"/>
        </w:rPr>
        <w:t xml:space="preserve"> die obigen Regeln </w:t>
      </w:r>
      <w:r w:rsidR="006F7257" w:rsidRPr="00BF7F2B">
        <w:rPr>
          <w:sz w:val="24"/>
          <w:szCs w:val="24"/>
        </w:rPr>
        <w:t>einhalten</w:t>
      </w:r>
      <w:r w:rsidR="00F726D5" w:rsidRPr="00BF7F2B">
        <w:rPr>
          <w:sz w:val="24"/>
          <w:szCs w:val="24"/>
        </w:rPr>
        <w:t xml:space="preserve"> </w:t>
      </w:r>
      <w:r w:rsidR="003D1388" w:rsidRPr="00BF7F2B">
        <w:rPr>
          <w:sz w:val="24"/>
          <w:szCs w:val="24"/>
        </w:rPr>
        <w:t>werden.</w:t>
      </w:r>
    </w:p>
    <w:p w14:paraId="621E3C1E" w14:textId="77777777" w:rsidR="00BF7F2B" w:rsidRPr="00BF7F2B" w:rsidRDefault="00BF7F2B" w:rsidP="00BF7F2B">
      <w:pPr>
        <w:spacing w:line="288" w:lineRule="auto"/>
        <w:jc w:val="both"/>
        <w:rPr>
          <w:sz w:val="24"/>
          <w:szCs w:val="24"/>
        </w:rPr>
      </w:pPr>
    </w:p>
    <w:p w14:paraId="13F49964" w14:textId="1FD27D82" w:rsidR="003D1388" w:rsidRPr="00BF7F2B" w:rsidRDefault="003D1388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_____________________________</w:t>
      </w:r>
    </w:p>
    <w:p w14:paraId="29AD578A" w14:textId="33640932" w:rsidR="000D62F5" w:rsidRPr="00BF7F2B" w:rsidRDefault="00BF7F2B" w:rsidP="00BF7F2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und </w:t>
      </w:r>
      <w:r w:rsidR="003D1388" w:rsidRPr="00BF7F2B">
        <w:rPr>
          <w:sz w:val="24"/>
          <w:szCs w:val="24"/>
        </w:rPr>
        <w:t xml:space="preserve">Unterschrift </w:t>
      </w:r>
      <w:r w:rsidR="00135CAC" w:rsidRPr="00BF7F2B">
        <w:rPr>
          <w:sz w:val="24"/>
          <w:szCs w:val="24"/>
        </w:rPr>
        <w:t>des Schülers/der Schülerin</w:t>
      </w:r>
      <w:r>
        <w:rPr>
          <w:sz w:val="24"/>
          <w:szCs w:val="24"/>
        </w:rPr>
        <w:t xml:space="preserve">, </w:t>
      </w:r>
      <w:r w:rsidR="003D1388" w:rsidRPr="00BF7F2B">
        <w:rPr>
          <w:sz w:val="24"/>
          <w:szCs w:val="24"/>
        </w:rPr>
        <w:t>Datum</w:t>
      </w:r>
    </w:p>
    <w:p w14:paraId="29C2F960" w14:textId="77777777" w:rsidR="00BF7F2B" w:rsidRPr="00BF7F2B" w:rsidRDefault="00BF7F2B" w:rsidP="00BF7F2B">
      <w:pPr>
        <w:spacing w:line="288" w:lineRule="auto"/>
        <w:rPr>
          <w:sz w:val="24"/>
          <w:szCs w:val="24"/>
        </w:rPr>
      </w:pPr>
    </w:p>
    <w:p w14:paraId="1AA0D665" w14:textId="77777777" w:rsidR="0085589A" w:rsidRPr="00BF7F2B" w:rsidRDefault="0085589A" w:rsidP="00BF7F2B">
      <w:pPr>
        <w:spacing w:line="288" w:lineRule="auto"/>
        <w:rPr>
          <w:sz w:val="24"/>
          <w:szCs w:val="24"/>
        </w:rPr>
      </w:pPr>
    </w:p>
    <w:p w14:paraId="274D8F00" w14:textId="0BEA6B78" w:rsidR="0048170D" w:rsidRPr="00BF7F2B" w:rsidRDefault="0048170D" w:rsidP="00BF7F2B">
      <w:pPr>
        <w:spacing w:line="288" w:lineRule="auto"/>
        <w:jc w:val="both"/>
        <w:rPr>
          <w:sz w:val="24"/>
          <w:szCs w:val="24"/>
        </w:rPr>
      </w:pPr>
      <w:r w:rsidRPr="00BF7F2B">
        <w:rPr>
          <w:sz w:val="24"/>
          <w:szCs w:val="24"/>
        </w:rPr>
        <w:t>Vielen Dank im Voraus für Ihre Unterstützung</w:t>
      </w:r>
      <w:r w:rsidR="00420E3E" w:rsidRPr="00BF7F2B">
        <w:rPr>
          <w:sz w:val="24"/>
          <w:szCs w:val="24"/>
        </w:rPr>
        <w:t xml:space="preserve">! </w:t>
      </w:r>
      <w:r w:rsidRPr="00BF7F2B">
        <w:rPr>
          <w:sz w:val="24"/>
          <w:szCs w:val="24"/>
        </w:rPr>
        <w:t xml:space="preserve">Wir freuen uns auf eine </w:t>
      </w:r>
      <w:r w:rsidR="00851889" w:rsidRPr="00BF7F2B">
        <w:rPr>
          <w:sz w:val="24"/>
          <w:szCs w:val="24"/>
        </w:rPr>
        <w:t xml:space="preserve">bereichernde Erfahrung mit allen </w:t>
      </w:r>
      <w:proofErr w:type="spellStart"/>
      <w:proofErr w:type="gramStart"/>
      <w:r w:rsidR="00851889" w:rsidRPr="00BF7F2B">
        <w:rPr>
          <w:sz w:val="24"/>
          <w:szCs w:val="24"/>
        </w:rPr>
        <w:t>Teilnehmer</w:t>
      </w:r>
      <w:r w:rsidR="00BF7F2B">
        <w:rPr>
          <w:sz w:val="24"/>
          <w:szCs w:val="24"/>
        </w:rPr>
        <w:t>:i</w:t>
      </w:r>
      <w:r w:rsidR="00420E3E" w:rsidRPr="00BF7F2B">
        <w:rPr>
          <w:sz w:val="24"/>
          <w:szCs w:val="24"/>
        </w:rPr>
        <w:t>nne</w:t>
      </w:r>
      <w:r w:rsidR="000F127B" w:rsidRPr="00BF7F2B">
        <w:rPr>
          <w:sz w:val="24"/>
          <w:szCs w:val="24"/>
        </w:rPr>
        <w:t>n</w:t>
      </w:r>
      <w:proofErr w:type="spellEnd"/>
      <w:proofErr w:type="gramEnd"/>
      <w:r w:rsidR="000F127B" w:rsidRPr="00BF7F2B">
        <w:rPr>
          <w:sz w:val="24"/>
          <w:szCs w:val="24"/>
        </w:rPr>
        <w:t>!</w:t>
      </w:r>
    </w:p>
    <w:sectPr w:rsidR="0048170D" w:rsidRPr="00BF7F2B" w:rsidSect="00176F80">
      <w:headerReference w:type="default" r:id="rId8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AC6B" w14:textId="77777777" w:rsidR="008F0DC6" w:rsidRDefault="008F0DC6" w:rsidP="009B5BAC">
      <w:r>
        <w:separator/>
      </w:r>
    </w:p>
  </w:endnote>
  <w:endnote w:type="continuationSeparator" w:id="0">
    <w:p w14:paraId="1DD9D206" w14:textId="77777777" w:rsidR="008F0DC6" w:rsidRDefault="008F0DC6" w:rsidP="009B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B037" w14:textId="77777777" w:rsidR="008F0DC6" w:rsidRDefault="008F0DC6" w:rsidP="009B5BAC">
      <w:r>
        <w:separator/>
      </w:r>
    </w:p>
  </w:footnote>
  <w:footnote w:type="continuationSeparator" w:id="0">
    <w:p w14:paraId="76521A72" w14:textId="77777777" w:rsidR="008F0DC6" w:rsidRDefault="008F0DC6" w:rsidP="009B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79B" w14:textId="3A2887F9" w:rsidR="007B48BF" w:rsidRDefault="001A0D0E">
    <w:pPr>
      <w:pStyle w:val="Kopfzeile"/>
    </w:pPr>
    <w:r>
      <w:t>Su</w:t>
    </w:r>
    <w:r w:rsidR="007B48BF">
      <w:t xml:space="preserve">mmercamp für </w:t>
    </w:r>
    <w:proofErr w:type="spellStart"/>
    <w:proofErr w:type="gramStart"/>
    <w:r w:rsidR="007B48BF">
      <w:t>Schüler</w:t>
    </w:r>
    <w:r w:rsidR="00BF7F2B">
      <w:t>:i</w:t>
    </w:r>
    <w:r>
      <w:t>nnen</w:t>
    </w:r>
    <w:proofErr w:type="spellEnd"/>
    <w:proofErr w:type="gramEnd"/>
    <w:r w:rsidR="00B26726">
      <w:rPr>
        <w:rFonts w:hint="eastAsia"/>
      </w:rPr>
      <w:t xml:space="preserve"> </w:t>
    </w:r>
    <w:r w:rsidR="00BF7F2B">
      <w:t xml:space="preserve">2024 </w:t>
    </w:r>
    <w:r w:rsidR="007B48BF">
      <w:t xml:space="preserve"> </w:t>
    </w:r>
    <w:r w:rsidR="00BF7F2B">
      <w:t xml:space="preserve">- </w:t>
    </w:r>
    <w:r w:rsidR="007B48BF">
      <w:t xml:space="preserve"> </w:t>
    </w:r>
    <w:r w:rsidR="00BF7F2B">
      <w:t>EINVERSTÄNDNI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04546"/>
    <w:multiLevelType w:val="hybridMultilevel"/>
    <w:tmpl w:val="F70E6FFE"/>
    <w:lvl w:ilvl="0" w:tplc="00010407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B0"/>
    <w:rsid w:val="000030DC"/>
    <w:rsid w:val="000430CD"/>
    <w:rsid w:val="000622CA"/>
    <w:rsid w:val="00087CC2"/>
    <w:rsid w:val="000C3FFB"/>
    <w:rsid w:val="000D62F5"/>
    <w:rsid w:val="000F127B"/>
    <w:rsid w:val="000F5E13"/>
    <w:rsid w:val="000F7A16"/>
    <w:rsid w:val="00130594"/>
    <w:rsid w:val="00135CAC"/>
    <w:rsid w:val="00176F80"/>
    <w:rsid w:val="00177E70"/>
    <w:rsid w:val="001A0D0E"/>
    <w:rsid w:val="001B1440"/>
    <w:rsid w:val="001C6595"/>
    <w:rsid w:val="00245A21"/>
    <w:rsid w:val="00254B30"/>
    <w:rsid w:val="0026007E"/>
    <w:rsid w:val="00281D2F"/>
    <w:rsid w:val="002E2B89"/>
    <w:rsid w:val="00337B0B"/>
    <w:rsid w:val="003551D5"/>
    <w:rsid w:val="00393557"/>
    <w:rsid w:val="003D0943"/>
    <w:rsid w:val="003D1388"/>
    <w:rsid w:val="00420E3E"/>
    <w:rsid w:val="00423567"/>
    <w:rsid w:val="00442D19"/>
    <w:rsid w:val="00454C29"/>
    <w:rsid w:val="0048170D"/>
    <w:rsid w:val="0049745C"/>
    <w:rsid w:val="004C3BE4"/>
    <w:rsid w:val="004C3E6D"/>
    <w:rsid w:val="004E6A11"/>
    <w:rsid w:val="00522CF1"/>
    <w:rsid w:val="00560C56"/>
    <w:rsid w:val="005E3437"/>
    <w:rsid w:val="005E4033"/>
    <w:rsid w:val="005F2EF9"/>
    <w:rsid w:val="00603E10"/>
    <w:rsid w:val="00605C47"/>
    <w:rsid w:val="00631222"/>
    <w:rsid w:val="0064601F"/>
    <w:rsid w:val="00651223"/>
    <w:rsid w:val="006735BD"/>
    <w:rsid w:val="006D3ABD"/>
    <w:rsid w:val="006F7257"/>
    <w:rsid w:val="00714074"/>
    <w:rsid w:val="00724578"/>
    <w:rsid w:val="00724DA4"/>
    <w:rsid w:val="00760832"/>
    <w:rsid w:val="0077489A"/>
    <w:rsid w:val="00797A29"/>
    <w:rsid w:val="007B2EEF"/>
    <w:rsid w:val="007B48BF"/>
    <w:rsid w:val="007C44AD"/>
    <w:rsid w:val="0080258A"/>
    <w:rsid w:val="00816EF7"/>
    <w:rsid w:val="00851889"/>
    <w:rsid w:val="0085589A"/>
    <w:rsid w:val="00873E69"/>
    <w:rsid w:val="00882508"/>
    <w:rsid w:val="008828EF"/>
    <w:rsid w:val="008B1BB8"/>
    <w:rsid w:val="008B2175"/>
    <w:rsid w:val="008C55C4"/>
    <w:rsid w:val="008F0DC6"/>
    <w:rsid w:val="009317BB"/>
    <w:rsid w:val="00942F41"/>
    <w:rsid w:val="009528B3"/>
    <w:rsid w:val="009923C4"/>
    <w:rsid w:val="009B486C"/>
    <w:rsid w:val="009B5BAC"/>
    <w:rsid w:val="009B5C2E"/>
    <w:rsid w:val="009C3297"/>
    <w:rsid w:val="00A1264A"/>
    <w:rsid w:val="00A60A44"/>
    <w:rsid w:val="00A73FF7"/>
    <w:rsid w:val="00AC13B9"/>
    <w:rsid w:val="00B26175"/>
    <w:rsid w:val="00B26726"/>
    <w:rsid w:val="00B50731"/>
    <w:rsid w:val="00BA11C6"/>
    <w:rsid w:val="00BF6640"/>
    <w:rsid w:val="00BF7F2B"/>
    <w:rsid w:val="00C470D4"/>
    <w:rsid w:val="00C65EA3"/>
    <w:rsid w:val="00C81D83"/>
    <w:rsid w:val="00CC4C8C"/>
    <w:rsid w:val="00CD07E8"/>
    <w:rsid w:val="00CF34BD"/>
    <w:rsid w:val="00D21F15"/>
    <w:rsid w:val="00D521DB"/>
    <w:rsid w:val="00D57BB0"/>
    <w:rsid w:val="00D65F0C"/>
    <w:rsid w:val="00D97DAA"/>
    <w:rsid w:val="00E11EC9"/>
    <w:rsid w:val="00E152FD"/>
    <w:rsid w:val="00E3265E"/>
    <w:rsid w:val="00E67A68"/>
    <w:rsid w:val="00E84800"/>
    <w:rsid w:val="00EB2EE5"/>
    <w:rsid w:val="00F66B84"/>
    <w:rsid w:val="00F70D2F"/>
    <w:rsid w:val="00F726D5"/>
    <w:rsid w:val="00F872AC"/>
    <w:rsid w:val="00F95D6C"/>
    <w:rsid w:val="00FB223A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6A9456"/>
  <w15:docId w15:val="{0DC1877A-F7E1-4334-BFE0-52B632FD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A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23A"/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073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5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BA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B5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BAC"/>
    <w:rPr>
      <w:sz w:val="22"/>
      <w:szCs w:val="22"/>
    </w:rPr>
  </w:style>
  <w:style w:type="paragraph" w:styleId="Textkrper">
    <w:name w:val="Body Text"/>
    <w:basedOn w:val="Standard"/>
    <w:link w:val="TextkrperZchn"/>
    <w:autoRedefine/>
    <w:rsid w:val="0077489A"/>
    <w:pPr>
      <w:jc w:val="center"/>
    </w:pPr>
    <w:rPr>
      <w:rFonts w:ascii="Arial" w:eastAsia="Times New Roman" w:hAnsi="Arial"/>
      <w:b/>
      <w:bCs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77489A"/>
    <w:rPr>
      <w:rFonts w:ascii="Arial" w:eastAsia="Times New Roman" w:hAnsi="Arial"/>
      <w:b/>
      <w:bCs/>
      <w:sz w:val="22"/>
      <w:lang w:val="en-GB" w:eastAsia="de-DE"/>
    </w:rPr>
  </w:style>
  <w:style w:type="paragraph" w:styleId="Listenabsatz">
    <w:name w:val="List Paragraph"/>
    <w:basedOn w:val="Standard"/>
    <w:uiPriority w:val="34"/>
    <w:qFormat/>
    <w:rsid w:val="001305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30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71E8-2CBC-4D35-A7E0-0A393907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2308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konfuzius-institut@uni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fuziusinstitut</dc:creator>
  <cp:lastModifiedBy>Döblitz, Alina (alina.doeblitz@uni-graz.at)</cp:lastModifiedBy>
  <cp:revision>3</cp:revision>
  <cp:lastPrinted>2019-05-24T08:57:00Z</cp:lastPrinted>
  <dcterms:created xsi:type="dcterms:W3CDTF">2024-03-27T15:23:00Z</dcterms:created>
  <dcterms:modified xsi:type="dcterms:W3CDTF">2024-03-27T15:24:00Z</dcterms:modified>
</cp:coreProperties>
</file>